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5F1348">
        <w:rPr>
          <w:rFonts w:ascii="Times New Roman" w:hAnsi="Times New Roman"/>
          <w:sz w:val="28"/>
          <w:szCs w:val="28"/>
          <w:u w:val="single"/>
          <w:lang w:val="uk-UA" w:eastAsia="ru-RU"/>
        </w:rPr>
        <w:t>24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AE3E98">
        <w:rPr>
          <w:rFonts w:ascii="Times New Roman" w:hAnsi="Times New Roman"/>
          <w:sz w:val="28"/>
          <w:szCs w:val="28"/>
          <w:u w:val="single"/>
          <w:lang w:val="uk-UA" w:eastAsia="ru-RU"/>
        </w:rPr>
        <w:t>1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5F1348">
        <w:rPr>
          <w:rFonts w:ascii="Times New Roman" w:hAnsi="Times New Roman"/>
          <w:sz w:val="28"/>
          <w:szCs w:val="28"/>
          <w:u w:val="single"/>
          <w:lang w:val="uk-UA" w:eastAsia="ru-RU"/>
        </w:rPr>
        <w:t>306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ня працівник</w:t>
      </w:r>
      <w:r w:rsidR="00A24D93">
        <w:rPr>
          <w:rFonts w:ascii="Times New Roman" w:hAnsi="Times New Roman"/>
          <w:sz w:val="28"/>
          <w:szCs w:val="28"/>
          <w:lang w:val="uk-UA" w:eastAsia="ru-RU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 xml:space="preserve"> соціальної сфери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від 26.04.2018 № 65 «Про затвердження Положення про Почесну грамоту, Грамоту та Подяку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клад у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безпеченн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оціального захисту </w:t>
      </w:r>
      <w:proofErr w:type="spellStart"/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>малинчан</w:t>
      </w:r>
      <w:proofErr w:type="spellEnd"/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5F1348">
        <w:rPr>
          <w:rFonts w:ascii="Times New Roman" w:eastAsia="Times New Roman" w:hAnsi="Times New Roman"/>
          <w:sz w:val="28"/>
          <w:szCs w:val="20"/>
          <w:lang w:val="uk-UA" w:eastAsia="ru-RU"/>
        </w:rPr>
        <w:t>професійного свята – Дня працівника соціальної сфер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</w:t>
      </w:r>
      <w:proofErr w:type="spellStart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A630D9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Антоніну ГОНЧАРЕНКО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фахівця із соціальної роботи Територіального центру  соціального обслуговування ( надання соціальних послуг) м. Малина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D18BF" w:rsidRPr="00AE3E98" w:rsidRDefault="00A630D9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алину ГОРАЙ</w:t>
      </w:r>
      <w:r w:rsidR="00F40C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AE3E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оціального робітника </w:t>
      </w:r>
      <w:r w:rsidRP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иторіального центру  соціального обслуговування ( надання соціальних послуг) м. Малина;</w:t>
      </w:r>
    </w:p>
    <w:p w:rsidR="008D18BF" w:rsidRPr="00AE3E98" w:rsidRDefault="00A630D9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етяну КУРГАНСЬКУ</w:t>
      </w:r>
      <w:r w:rsidR="008D18B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8D18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иректор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лин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центру соціальних служб для сім’ї,  дітей та</w:t>
      </w:r>
      <w:r w:rsidRP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лод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Pr="00163DBA" w:rsidRDefault="00F7141D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>За багаторічну сумлінну працю, високу якість роботи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з нагоди відзначення професійного свята – Дня працівника соціальної сфери, 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ити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>Подякою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163DBA" w:rsidRPr="00163DBA" w:rsidRDefault="00163DBA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лентину БЕЛЬДІЙ</w:t>
      </w:r>
      <w:r w:rsidRPr="00163D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оціального робітника Територіального центру  соціального обслуговування ( надання соціальних послуг) м. Малина;</w:t>
      </w:r>
    </w:p>
    <w:p w:rsidR="00163DBA" w:rsidRPr="00163DBA" w:rsidRDefault="00163DBA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Людмилу ІВАНЮК</w:t>
      </w:r>
      <w:r w:rsidRPr="00163DB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оціального робітника Територіального центру  соціального обслуговування ( надання соціальних послуг) м. Малина;</w:t>
      </w:r>
    </w:p>
    <w:p w:rsidR="00A630D9" w:rsidRPr="00163DBA" w:rsidRDefault="00163DBA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алину МОРОЗ</w:t>
      </w:r>
      <w:r w:rsidRPr="00163DB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орожа</w:t>
      </w:r>
      <w:r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ериторіального центру  соціального обслуговування ( надання соціальних послуг) м. Малин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E83527" w:rsidRDefault="00A630D9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дев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A630D9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 Відділу організаційної роботи та по зв’язках з громадськістю ( Антоніна ГЛУЩЕНКО) забезпечити квіткову продукцію для вручення нагородженим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1FBD" w:rsidRDefault="00CA1FBD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C09A3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E0B8-D1F1-418C-8B46-44B0912C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19-10-02T06:51:00Z</cp:lastPrinted>
  <dcterms:created xsi:type="dcterms:W3CDTF">2019-10-24T09:17:00Z</dcterms:created>
  <dcterms:modified xsi:type="dcterms:W3CDTF">2019-10-24T09:17:00Z</dcterms:modified>
</cp:coreProperties>
</file>